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496E55">
        <w:rPr>
          <w:rFonts w:ascii="Arial" w:hAnsi="Arial" w:cs="Arial"/>
          <w:sz w:val="22"/>
          <w:szCs w:val="22"/>
        </w:rPr>
        <w:t>4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BE555B">
        <w:rPr>
          <w:rFonts w:ascii="Arial" w:hAnsi="Arial" w:cs="Arial"/>
          <w:sz w:val="22"/>
          <w:szCs w:val="22"/>
        </w:rPr>
        <w:t xml:space="preserve">febbrai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</w:t>
      </w:r>
      <w:r w:rsidR="00496E55">
        <w:rPr>
          <w:rFonts w:ascii="Arial" w:hAnsi="Arial" w:cs="Arial"/>
          <w:b/>
        </w:rPr>
        <w:t>3</w:t>
      </w:r>
      <w:r w:rsidR="00321B1D">
        <w:rPr>
          <w:rFonts w:ascii="Arial" w:hAnsi="Arial" w:cs="Arial"/>
          <w:b/>
        </w:rPr>
        <w:t xml:space="preserve"> </w:t>
      </w:r>
      <w:r w:rsidR="004E43C1">
        <w:rPr>
          <w:rFonts w:ascii="Arial" w:hAnsi="Arial" w:cs="Arial"/>
          <w:b/>
        </w:rPr>
        <w:t xml:space="preserve">febbrai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E70CF6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83329F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AD3F55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5</w:t>
            </w:r>
            <w:r w:rsidR="00AD3A81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  <w:r w:rsidR="00AD3F55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di cui 2 in Terapia Intensiv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AD3F55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5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8A1712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977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F36122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40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F36122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98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AD3F55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FC4B97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="00A631C4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A631C4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0F6C67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20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EC1D34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496E5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496E5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</w:t>
            </w:r>
            <w:r w:rsidR="00514EE8" w:rsidRPr="00496E5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proofErr w:type="gramEnd"/>
            <w:r w:rsidR="004C7770" w:rsidRPr="00496E5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EC1D34" w:rsidRPr="00496E5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2 febbraio </w:t>
            </w:r>
            <w:r w:rsidR="007F5C0A" w:rsidRPr="00496E5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2</w:t>
            </w:r>
            <w:r w:rsidR="008E3D3E" w:rsidRPr="00496E5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236146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29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E90BD8" w:rsidP="00212BE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BE555B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BE555B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="00BE2C60" w:rsidRPr="00BE555B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31</w:t>
            </w:r>
            <w:r w:rsidRPr="00BE555B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gennai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937106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</w:t>
            </w:r>
            <w:r w:rsidR="00E90BD8">
              <w:rPr>
                <w:rFonts w:ascii="Trebuchet MS" w:hAnsi="Trebuchet MS" w:cs="Arial"/>
                <w:color w:val="000000"/>
                <w:sz w:val="60"/>
                <w:szCs w:val="60"/>
              </w:rPr>
              <w:t>4</w:t>
            </w:r>
            <w:r w:rsidR="00BE2C60">
              <w:rPr>
                <w:rFonts w:ascii="Trebuchet MS" w:hAnsi="Trebuchet MS" w:cs="Arial"/>
                <w:color w:val="000000"/>
                <w:sz w:val="60"/>
                <w:szCs w:val="60"/>
              </w:rPr>
              <w:t>0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FC4B97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0522E0" w:rsidP="000522E0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71</w:t>
            </w:r>
            <w:r w:rsidR="00166825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524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541FE" w:rsidRPr="0044082D" w:rsidRDefault="00003714" w:rsidP="008541FE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 w:rsidRPr="00003714">
        <w:rPr>
          <w:rFonts w:ascii="Trebuchet MS" w:hAnsi="Trebuchet MS" w:cs="Arial"/>
          <w:b/>
          <w:color w:val="FF0000"/>
          <w:sz w:val="30"/>
          <w:szCs w:val="30"/>
          <w:u w:val="single"/>
        </w:rPr>
        <w:t xml:space="preserve">Per quanto riguarda Ferrara si fa presente che </w:t>
      </w:r>
      <w:r w:rsidR="00496E55">
        <w:rPr>
          <w:rFonts w:ascii="Trebuchet MS" w:hAnsi="Trebuchet MS" w:cs="Arial"/>
          <w:b/>
          <w:color w:val="FF0000"/>
          <w:sz w:val="30"/>
          <w:szCs w:val="30"/>
          <w:u w:val="single"/>
        </w:rPr>
        <w:t xml:space="preserve">anche oggi </w:t>
      </w:r>
      <w:r w:rsidRPr="00003714">
        <w:rPr>
          <w:rFonts w:ascii="Trebuchet MS" w:hAnsi="Trebuchet MS" w:cs="Arial"/>
          <w:b/>
          <w:color w:val="FF0000"/>
          <w:sz w:val="30"/>
          <w:szCs w:val="30"/>
          <w:u w:val="single"/>
        </w:rPr>
        <w:t xml:space="preserve">il numero di positività comunicato ricomprende anche 900 casi circa che si sono registrati nei giorni scorsi e che non sono stati caricati per problemi di ordine tecnico. </w:t>
      </w:r>
      <w:r w:rsidR="00FC4D94">
        <w:rPr>
          <w:rFonts w:ascii="Trebuchet MS" w:hAnsi="Trebuchet MS" w:cs="Arial"/>
          <w:b/>
          <w:color w:val="FF0000"/>
          <w:sz w:val="30"/>
          <w:szCs w:val="30"/>
          <w:u w:val="single"/>
        </w:rPr>
        <w:t>Ci si scusa per il disguido</w:t>
      </w:r>
      <w:r w:rsidRPr="00003714">
        <w:rPr>
          <w:rFonts w:ascii="Trebuchet MS" w:hAnsi="Trebuchet MS" w:cs="Arial"/>
          <w:b/>
          <w:color w:val="FF0000"/>
          <w:sz w:val="30"/>
          <w:szCs w:val="30"/>
          <w:u w:val="single"/>
        </w:rPr>
        <w:t>.</w:t>
      </w: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F36122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F36122" w:rsidRPr="000029FB" w:rsidRDefault="00F36122" w:rsidP="00F3612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Donna </w:t>
            </w:r>
            <w:r w:rsidRPr="00F36122">
              <w:rPr>
                <w:rFonts w:ascii="Trebuchet MS" w:hAnsi="Trebuchet MS" w:cs="Arial"/>
                <w:color w:val="FF0000"/>
                <w:sz w:val="22"/>
                <w:szCs w:val="22"/>
              </w:rPr>
              <w:t>*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36122" w:rsidRPr="000029FB" w:rsidRDefault="00F36122" w:rsidP="00F3612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36122" w:rsidRPr="000029FB" w:rsidRDefault="00F36122" w:rsidP="00F3612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inale Emilia (MO)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36122" w:rsidRPr="000029FB" w:rsidRDefault="00F36122" w:rsidP="00F3612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36122" w:rsidRPr="000029FB" w:rsidRDefault="00F36122" w:rsidP="00F3612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3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36122" w:rsidRPr="000029FB" w:rsidRDefault="00F36122" w:rsidP="00F3612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3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36122" w:rsidRPr="000029FB" w:rsidRDefault="00F36122" w:rsidP="00F3612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F36122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F36122" w:rsidRPr="000029FB" w:rsidRDefault="00F36122" w:rsidP="00F3612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36122" w:rsidRPr="000029FB" w:rsidRDefault="00F36122" w:rsidP="00F3612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5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36122" w:rsidRPr="000029FB" w:rsidRDefault="00F36122" w:rsidP="00F3612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36122" w:rsidRPr="000029FB" w:rsidRDefault="00F36122" w:rsidP="00F3612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36122" w:rsidRPr="000029FB" w:rsidRDefault="00F36122" w:rsidP="00F3612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2.02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36122" w:rsidRPr="000029FB" w:rsidRDefault="00F36122" w:rsidP="00F3612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3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36122" w:rsidRPr="000029FB" w:rsidRDefault="00F36122" w:rsidP="00F3612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E70CF6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70CF6" w:rsidRDefault="00E70CF6" w:rsidP="000E771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70CF6" w:rsidRDefault="00E70CF6" w:rsidP="00F3612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70CF6" w:rsidRDefault="00E70CF6" w:rsidP="00F3612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Jolanda </w:t>
            </w:r>
          </w:p>
          <w:p w:rsidR="00E70CF6" w:rsidRDefault="00E70CF6" w:rsidP="00F3612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proofErr w:type="gramStart"/>
            <w:r>
              <w:rPr>
                <w:rFonts w:ascii="Trebuchet MS" w:hAnsi="Trebuchet MS" w:cs="Arial"/>
                <w:sz w:val="22"/>
                <w:szCs w:val="22"/>
              </w:rPr>
              <w:t>di</w:t>
            </w:r>
            <w:proofErr w:type="gramEnd"/>
            <w:r>
              <w:rPr>
                <w:rFonts w:ascii="Trebuchet MS" w:hAnsi="Trebuchet MS" w:cs="Arial"/>
                <w:sz w:val="22"/>
                <w:szCs w:val="22"/>
              </w:rPr>
              <w:t xml:space="preserve"> Savoi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70CF6" w:rsidRDefault="000E7716" w:rsidP="00F3612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70CF6" w:rsidRDefault="000E7716" w:rsidP="00F3612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70CF6" w:rsidRDefault="000E7716" w:rsidP="00F3612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70CF6" w:rsidRDefault="000E7716" w:rsidP="00F3612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F36122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 xml:space="preserve">* </w:t>
      </w:r>
      <w:r w:rsidR="000E7716">
        <w:rPr>
          <w:rFonts w:ascii="Trebuchet MS" w:hAnsi="Trebuchet MS" w:cs="Arial"/>
          <w:b/>
          <w:color w:val="FF0000"/>
          <w:sz w:val="30"/>
          <w:szCs w:val="30"/>
          <w:u w:val="single"/>
        </w:rPr>
        <w:t>D</w:t>
      </w: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 xml:space="preserve">ecesso segnalato dalla Regione tra quelli di Modena. Si tratta di una </w:t>
      </w:r>
      <w:r w:rsidR="00102ED7">
        <w:rPr>
          <w:rFonts w:ascii="Trebuchet MS" w:hAnsi="Trebuchet MS" w:cs="Arial"/>
          <w:b/>
          <w:color w:val="FF0000"/>
          <w:sz w:val="30"/>
          <w:szCs w:val="30"/>
          <w:u w:val="single"/>
        </w:rPr>
        <w:t xml:space="preserve">persona </w:t>
      </w:r>
      <w:bookmarkStart w:id="0" w:name="_GoBack"/>
      <w:bookmarkEnd w:id="0"/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residente a Finale Emilia (Modena) ma deceduta all’ospedale di Cona.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4E43C1" w:rsidRDefault="000B77D4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4E43C1">
              <w:rPr>
                <w:rFonts w:ascii="Arial" w:hAnsi="Arial" w:cs="Arial"/>
                <w:sz w:val="22"/>
                <w:szCs w:val="22"/>
                <w:lang w:eastAsia="it-IT"/>
              </w:rPr>
              <w:t>40</w:t>
            </w:r>
          </w:p>
        </w:tc>
        <w:tc>
          <w:tcPr>
            <w:tcW w:w="1559" w:type="dxa"/>
            <w:vAlign w:val="center"/>
          </w:tcPr>
          <w:p w:rsidR="003E6D7F" w:rsidRPr="004E43C1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4E43C1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1873E4" w:rsidRPr="004E43C1">
              <w:rPr>
                <w:rFonts w:ascii="Arial" w:hAnsi="Arial" w:cs="Arial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4E43C1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4E43C1">
              <w:rPr>
                <w:rFonts w:ascii="Arial" w:hAnsi="Arial" w:cs="Arial"/>
                <w:b/>
                <w:color w:val="FF0000"/>
                <w:lang w:eastAsia="it-IT"/>
              </w:rPr>
              <w:t>8</w:t>
            </w:r>
            <w:r w:rsidR="001873E4" w:rsidRPr="004E43C1">
              <w:rPr>
                <w:rFonts w:ascii="Arial" w:hAnsi="Arial" w:cs="Arial"/>
                <w:b/>
                <w:color w:val="FF0000"/>
                <w:lang w:eastAsia="it-IT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4E43C1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1873E4"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2</w:t>
            </w:r>
            <w:r w:rsidR="00B27FFD" w:rsidRPr="004E43C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2</w:t>
            </w:r>
            <w:r w:rsidR="00300A9D" w:rsidRPr="004E43C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BB0A9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4</w:t>
            </w:r>
            <w:r w:rsidR="00300A9D" w:rsidRPr="004E43C1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4E43C1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DE5D4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E5D4C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E5D4C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6</w:t>
            </w:r>
            <w:r w:rsidR="00300A9D" w:rsidRPr="00DE5D4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E5D4C" w:rsidRDefault="0047156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5</w:t>
            </w:r>
            <w:r w:rsidR="0020622B" w:rsidRPr="00DE5D4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300A9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E5D4C">
              <w:rPr>
                <w:rFonts w:ascii="Arial" w:hAnsi="Arial" w:cs="Arial"/>
                <w:b/>
                <w:color w:val="FF0000"/>
              </w:rPr>
              <w:t>12</w:t>
            </w:r>
            <w:r w:rsidR="0020622B" w:rsidRPr="00DE5D4C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DE5D4C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DE5D4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E5D4C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E5D4C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2</w:t>
            </w:r>
            <w:r w:rsidR="001E6496" w:rsidRPr="00DE5D4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E5D4C" w:rsidRDefault="0093208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2</w:t>
            </w:r>
            <w:r w:rsidR="001873E4" w:rsidRPr="00DE5D4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E5D4C">
              <w:rPr>
                <w:rFonts w:ascii="Arial" w:hAnsi="Arial" w:cs="Arial"/>
                <w:b/>
                <w:color w:val="FF0000"/>
              </w:rPr>
              <w:t>4</w:t>
            </w:r>
            <w:r w:rsidR="001873E4" w:rsidRPr="00DE5D4C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DE5D4C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DE5D4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E5D4C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E5D4C" w:rsidRDefault="00D6484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4</w:t>
            </w:r>
            <w:r w:rsidR="000D07B8" w:rsidRPr="00DE5D4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E5D4C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2</w:t>
            </w:r>
            <w:r w:rsidR="00547BD7" w:rsidRPr="00DE5D4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155C8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E5D4C">
              <w:rPr>
                <w:rFonts w:ascii="Arial" w:hAnsi="Arial" w:cs="Arial"/>
                <w:b/>
                <w:color w:val="FF0000"/>
              </w:rPr>
              <w:t>7</w:t>
            </w:r>
            <w:r w:rsidR="000D07B8" w:rsidRPr="00DE5D4C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DE5D4C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DE5D4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E5D4C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E5D4C" w:rsidRDefault="00DC58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2</w:t>
            </w:r>
            <w:r w:rsidR="000D07B8" w:rsidRPr="00DE5D4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E5D4C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1</w:t>
            </w:r>
            <w:r w:rsidR="00F85F86" w:rsidRPr="00DE5D4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0041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E5D4C">
              <w:rPr>
                <w:rFonts w:ascii="Arial" w:hAnsi="Arial" w:cs="Arial"/>
                <w:b/>
                <w:color w:val="FF0000"/>
              </w:rPr>
              <w:t>3</w:t>
            </w:r>
            <w:r w:rsidR="000D07B8" w:rsidRPr="00DE5D4C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DE5D4C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652BD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652BDB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652BDB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52BDB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F85F86" w:rsidRPr="00652BDB">
              <w:rPr>
                <w:rFonts w:ascii="Arial" w:hAnsi="Arial" w:cs="Arial"/>
                <w:sz w:val="22"/>
                <w:szCs w:val="22"/>
                <w:highlight w:val="lightGray"/>
              </w:rPr>
              <w:t>7</w:t>
            </w:r>
            <w:r w:rsidR="00652BDB" w:rsidRPr="00652BDB">
              <w:rPr>
                <w:rFonts w:ascii="Arial" w:hAnsi="Arial" w:cs="Arial"/>
                <w:sz w:val="22"/>
                <w:szCs w:val="22"/>
                <w:highlight w:val="lightGray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96E55" w:rsidRDefault="000D07B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E55">
              <w:rPr>
                <w:rFonts w:ascii="Arial" w:hAnsi="Arial" w:cs="Arial"/>
                <w:sz w:val="22"/>
                <w:szCs w:val="22"/>
              </w:rPr>
              <w:t>20</w:t>
            </w:r>
            <w:r w:rsidR="003E7FDB" w:rsidRPr="00496E5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96E55" w:rsidRDefault="003E7FD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52BDB">
              <w:rPr>
                <w:rFonts w:ascii="Arial" w:hAnsi="Arial" w:cs="Arial"/>
                <w:b/>
                <w:color w:val="FF0000"/>
                <w:highlight w:val="lightGray"/>
              </w:rPr>
              <w:t>38</w:t>
            </w:r>
            <w:r w:rsidR="00652BDB" w:rsidRPr="00652BDB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96E55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96E55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20622B" w:rsidRPr="00496E55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DE5D4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E5D4C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E5D4C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1</w:t>
            </w:r>
            <w:r w:rsidR="0020622B" w:rsidRPr="00DE5D4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E5D4C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2</w:t>
            </w:r>
            <w:r w:rsidR="00932086" w:rsidRPr="00DE5D4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3F3B3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E5D4C">
              <w:rPr>
                <w:rFonts w:ascii="Arial" w:hAnsi="Arial" w:cs="Arial"/>
                <w:b/>
                <w:color w:val="FF0000"/>
              </w:rPr>
              <w:t>3</w:t>
            </w:r>
            <w:r w:rsidR="0020622B" w:rsidRPr="00DE5D4C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E2C60"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DE5D4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E5D4C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E5D4C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E5D4C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E5D4C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DE5D4C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0E771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0E7716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E7716" w:rsidRDefault="000E7716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0E7716">
              <w:rPr>
                <w:rFonts w:ascii="Arial" w:hAnsi="Arial" w:cs="Arial"/>
                <w:sz w:val="22"/>
                <w:szCs w:val="22"/>
                <w:highlight w:val="lightGray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E5D4C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E7716">
              <w:rPr>
                <w:rFonts w:ascii="Arial" w:hAnsi="Arial" w:cs="Arial"/>
                <w:b/>
                <w:color w:val="FF0000"/>
                <w:highlight w:val="lightGray"/>
              </w:rPr>
              <w:t>1</w:t>
            </w:r>
            <w:r w:rsidR="000E7716" w:rsidRPr="000E7716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DE5D4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E5D4C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E5D4C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E5D4C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E5D4C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DE5D4C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DE5D4C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DE5D4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E5D4C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E5D4C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E5D4C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E5D4C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DE5D4C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DE5D4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E5D4C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E5D4C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1</w:t>
            </w:r>
            <w:r w:rsidR="00547BD7" w:rsidRPr="00DE5D4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E5D4C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DE5D4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E5D4C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DE5D4C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1</w:t>
            </w:r>
            <w:r w:rsidR="00547BD7" w:rsidRPr="004E43C1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1</w:t>
            </w:r>
            <w:r w:rsidR="00983B57" w:rsidRPr="004E43C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1</w:t>
            </w:r>
            <w:r w:rsidR="00932086" w:rsidRPr="004E43C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983B5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3</w:t>
            </w:r>
            <w:r w:rsidR="00932086" w:rsidRPr="004E43C1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173C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8207AE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1</w:t>
            </w:r>
            <w:r w:rsidR="00547BD7" w:rsidRPr="004E43C1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4E43C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4E43C1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547BD7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1</w:t>
            </w:r>
            <w:r w:rsidR="00300A9D" w:rsidRPr="004E43C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1</w:t>
            </w:r>
            <w:r w:rsidR="001873E4" w:rsidRPr="004E43C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2</w:t>
            </w:r>
            <w:r w:rsidR="001873E4" w:rsidRPr="004E43C1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4E43C1" w:rsidRDefault="001873E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1</w:t>
            </w:r>
            <w:r w:rsidR="00155C85" w:rsidRPr="004E43C1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4E43C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FE6BE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1</w:t>
            </w:r>
            <w:r w:rsidR="006813DC" w:rsidRPr="004E43C1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4E43C1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AD3A81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AD3A81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D3A81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D3A81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2144FB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20622B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5</w:t>
            </w:r>
            <w:r w:rsidR="000E7716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20622B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2</w:t>
            </w:r>
            <w:r w:rsidR="003E7FDB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2144FB" w:rsidRDefault="003E7FDB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</w:t>
            </w:r>
            <w:r w:rsidR="0020622B">
              <w:rPr>
                <w:rFonts w:ascii="Arial" w:hAnsi="Arial" w:cs="Arial"/>
                <w:b/>
                <w:color w:val="FFFFFF"/>
              </w:rPr>
              <w:t>07</w:t>
            </w:r>
            <w:r w:rsidR="000E7716">
              <w:rPr>
                <w:rFonts w:ascii="Arial" w:hAnsi="Arial" w:cs="Arial"/>
                <w:b/>
                <w:color w:val="FFFFFF"/>
              </w:rPr>
              <w:t>8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</w:t>
            </w:r>
            <w:r w:rsidR="0020622B">
              <w:rPr>
                <w:rFonts w:ascii="Arial" w:hAnsi="Arial" w:cs="Arial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2144FB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E7716">
              <w:rPr>
                <w:rFonts w:ascii="Trebuchet MS" w:hAnsi="Trebuchet MS" w:cs="Arial"/>
                <w:bCs/>
                <w:highlight w:val="lightGray"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2144FB" w:rsidRDefault="00547BD7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2144FB" w:rsidRDefault="007E0FED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8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2144FB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2144FB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2144FB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2144FB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2144FB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547BD7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6D70F6" w:rsidRPr="002144FB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  <w:r w:rsidR="00B42D35" w:rsidRPr="002144FB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2144FB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2144FB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, Sala Bolognese</w:t>
            </w:r>
            <w:r w:rsidR="0058766B" w:rsidRPr="002144FB">
              <w:rPr>
                <w:rFonts w:ascii="Trebuchet MS" w:hAnsi="Trebuchet MS" w:cs="Arial"/>
                <w:bCs/>
                <w:sz w:val="20"/>
                <w:szCs w:val="20"/>
              </w:rPr>
              <w:t>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Pr="002144FB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0E7716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0E7716">
              <w:rPr>
                <w:rFonts w:ascii="Trebuchet MS" w:hAnsi="Trebuchet MS" w:cs="Arial"/>
                <w:b/>
                <w:bCs/>
                <w:sz w:val="20"/>
                <w:szCs w:val="20"/>
                <w:highlight w:val="lightGray"/>
              </w:rPr>
              <w:t>2</w:t>
            </w:r>
            <w:r w:rsidR="000E7716" w:rsidRPr="000E7716">
              <w:rPr>
                <w:rFonts w:ascii="Trebuchet MS" w:hAnsi="Trebuchet MS" w:cs="Arial"/>
                <w:b/>
                <w:bCs/>
                <w:sz w:val="20"/>
                <w:szCs w:val="20"/>
                <w:highlight w:val="lightGray"/>
              </w:rPr>
              <w:t>4</w:t>
            </w:r>
          </w:p>
          <w:p w:rsidR="003E6D7F" w:rsidRPr="002144FB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017F17" w:rsidRPr="002144FB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31DEF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0E771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0E7716" w:rsidRPr="000E7716">
              <w:rPr>
                <w:rFonts w:ascii="Trebuchet MS" w:hAnsi="Trebuchet MS" w:cs="Arial"/>
                <w:bCs/>
                <w:sz w:val="20"/>
                <w:szCs w:val="20"/>
                <w:highlight w:val="lightGray"/>
              </w:rPr>
              <w:t>6</w:t>
            </w:r>
            <w:r w:rsidR="00FE34E2" w:rsidRPr="000E7716">
              <w:rPr>
                <w:rFonts w:ascii="Trebuchet MS" w:hAnsi="Trebuchet MS" w:cs="Arial"/>
                <w:bCs/>
                <w:sz w:val="20"/>
                <w:szCs w:val="20"/>
                <w:highlight w:val="lightGray"/>
              </w:rPr>
              <w:t xml:space="preserve"> </w:t>
            </w:r>
            <w:r w:rsidRPr="000E7716">
              <w:rPr>
                <w:rFonts w:ascii="Trebuchet MS" w:hAnsi="Trebuchet MS" w:cs="Arial"/>
                <w:bCs/>
                <w:sz w:val="20"/>
                <w:szCs w:val="20"/>
                <w:highlight w:val="lightGray"/>
              </w:rPr>
              <w:t>Finale Emilia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FE34E2" w:rsidRPr="002144FB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2144FB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2144FB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2144FB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2144FB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2144FB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</w:p>
          <w:p w:rsidR="003A4D19" w:rsidRPr="002144FB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2144FB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E7716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  <w:r w:rsidR="000E7716" w:rsidRPr="000E7716">
              <w:rPr>
                <w:rFonts w:ascii="Arial" w:hAnsi="Arial" w:cs="Arial"/>
                <w:b/>
                <w:color w:val="FF0000"/>
                <w:highlight w:val="lightGray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F1461A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F1461A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Pr="00F1461A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F1461A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Pr="00F1461A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 w:rsidRPr="00F1461A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F1461A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 w:rsidRPr="00F1461A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F1461A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Pr="00F1461A" w:rsidRDefault="00A30599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  <w:p w:rsidR="003E1E0D" w:rsidRPr="00F1461A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  <w:r w:rsidR="00A30599" w:rsidRPr="00F1461A">
              <w:rPr>
                <w:rFonts w:ascii="Trebuchet MS" w:hAnsi="Trebuchet MS" w:cs="Arial"/>
                <w:bCs/>
                <w:sz w:val="20"/>
                <w:szCs w:val="20"/>
              </w:rPr>
              <w:t>, Ospedaletto d’Alpinol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F1461A" w:rsidRDefault="00A30599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1461A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1873E4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8</w:t>
            </w:r>
            <w:r w:rsidR="000E7716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559" w:type="dxa"/>
            <w:vAlign w:val="center"/>
          </w:tcPr>
          <w:p w:rsidR="003E6D7F" w:rsidRPr="008A0C32" w:rsidRDefault="003E7FDB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5</w:t>
            </w:r>
            <w:r w:rsidR="000E7716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A52EE0" w:rsidP="00A305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</w:t>
            </w:r>
            <w:r w:rsidR="003E7FD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3</w:t>
            </w:r>
            <w:r w:rsidR="000E7716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5652A9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  <w:r w:rsidR="0020622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AD3F5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AD3F5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AD3F5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284142" w:rsidRPr="00F64194" w:rsidRDefault="00284142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AD3F5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AD3F5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DD4BDF" w:rsidRPr="00F64194" w:rsidRDefault="00DD4BDF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AD3F5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AD3F5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AD3F5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AD3F5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1565" w:type="dxa"/>
            <w:vAlign w:val="center"/>
          </w:tcPr>
          <w:p w:rsidR="008459E9" w:rsidRPr="00F64194" w:rsidRDefault="008459E9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AD3F5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AD3F5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AD3F5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AD3F5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450343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 2 di cui 1</w:t>
            </w:r>
          </w:p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>
              <w:rPr>
                <w:rFonts w:ascii="Trebuchet MS" w:hAnsi="Trebuchet MS" w:cs="Arial"/>
                <w:sz w:val="20"/>
                <w:szCs w:val="20"/>
              </w:rPr>
              <w:t>trasferito</w:t>
            </w:r>
            <w:proofErr w:type="gramEnd"/>
            <w:r>
              <w:rPr>
                <w:rFonts w:ascii="Trebuchet MS" w:hAnsi="Trebuchet MS" w:cs="Arial"/>
                <w:sz w:val="20"/>
                <w:szCs w:val="20"/>
              </w:rPr>
              <w:t xml:space="preserve"> da Reparto Covid non intensivo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AD3F5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AD3F5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AD3F5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AD3F5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AD3F5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AD3F5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AD3F5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AD3F5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5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A76EAE" w:rsidRDefault="00DD7C66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8925" cy="264795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66" w:rsidRDefault="00DD7C66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250580" cy="4191000"/>
            <wp:effectExtent l="0" t="0" r="698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151" cy="420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E9" w:rsidRDefault="008459E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F05C63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5041157" cy="6534150"/>
            <wp:effectExtent l="0" t="0" r="762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91" cy="65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361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36122" w:rsidRPr="00A41046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701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F361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36122" w:rsidRPr="00A41046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701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</w:p>
        </w:tc>
      </w:tr>
      <w:tr w:rsidR="00F361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36122" w:rsidRPr="00A41046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</w:t>
            </w:r>
          </w:p>
        </w:tc>
        <w:tc>
          <w:tcPr>
            <w:tcW w:w="1701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</w:p>
        </w:tc>
      </w:tr>
      <w:tr w:rsidR="00F361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36122" w:rsidRPr="00A41046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701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</w:p>
        </w:tc>
      </w:tr>
      <w:tr w:rsidR="00F361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36122" w:rsidRPr="00A41046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701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</w:p>
        </w:tc>
      </w:tr>
      <w:tr w:rsidR="00F361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36122" w:rsidRPr="00A41046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701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</w:p>
        </w:tc>
      </w:tr>
      <w:tr w:rsidR="00F361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36122" w:rsidRPr="00A41046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</w:t>
            </w:r>
          </w:p>
        </w:tc>
        <w:tc>
          <w:tcPr>
            <w:tcW w:w="1701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</w:p>
        </w:tc>
      </w:tr>
      <w:tr w:rsidR="00F361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36122" w:rsidRPr="00A41046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</w:p>
        </w:tc>
      </w:tr>
      <w:tr w:rsidR="00F361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36122" w:rsidRPr="00A41046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</w:p>
        </w:tc>
      </w:tr>
      <w:tr w:rsidR="00F361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36122" w:rsidRPr="00A41046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</w:p>
        </w:tc>
      </w:tr>
      <w:tr w:rsidR="00F361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36122" w:rsidRPr="00A41046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</w:p>
        </w:tc>
      </w:tr>
      <w:tr w:rsidR="00F361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36122" w:rsidRPr="00A41046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</w:p>
        </w:tc>
      </w:tr>
      <w:tr w:rsidR="00F361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36122" w:rsidRPr="00A41046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701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</w:p>
        </w:tc>
      </w:tr>
      <w:tr w:rsidR="00F361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36122" w:rsidRPr="00A41046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701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</w:p>
        </w:tc>
      </w:tr>
      <w:tr w:rsidR="00F361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36122" w:rsidRPr="00A41046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701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</w:p>
        </w:tc>
      </w:tr>
      <w:tr w:rsidR="00F361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36122" w:rsidRPr="00A41046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701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</w:p>
        </w:tc>
      </w:tr>
      <w:tr w:rsidR="00F361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36122" w:rsidRPr="00A41046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701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</w:p>
        </w:tc>
      </w:tr>
      <w:tr w:rsidR="00F361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36122" w:rsidRPr="00A41046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701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</w:p>
        </w:tc>
      </w:tr>
      <w:tr w:rsidR="00F361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36122" w:rsidRPr="00A41046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701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</w:p>
        </w:tc>
      </w:tr>
      <w:tr w:rsidR="00F3612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F36122" w:rsidRPr="00A41046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</w:p>
        </w:tc>
      </w:tr>
      <w:tr w:rsidR="00F36122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F36122" w:rsidRPr="00A41046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F36122" w:rsidRDefault="00F36122" w:rsidP="00F36122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F36122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12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8A1712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1.977</w:t>
            </w:r>
          </w:p>
        </w:tc>
        <w:tc>
          <w:tcPr>
            <w:tcW w:w="1701" w:type="dxa"/>
            <w:vAlign w:val="bottom"/>
          </w:tcPr>
          <w:p w:rsidR="008C0E34" w:rsidRPr="004D67BA" w:rsidRDefault="00F36122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504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8A1712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1.977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777F50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8A1712">
        <w:rPr>
          <w:rFonts w:ascii="Trebuchet MS" w:hAnsi="Trebuchet MS" w:cs="Arial"/>
          <w:b/>
          <w:color w:val="FF0000"/>
          <w:sz w:val="22"/>
          <w:szCs w:val="22"/>
        </w:rPr>
        <w:t>1.977</w:t>
      </w:r>
      <w:r w:rsidR="00DE5D4C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777F50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BE00C1">
        <w:rPr>
          <w:rFonts w:ascii="Trebuchet MS" w:hAnsi="Trebuchet MS" w:cs="Arial"/>
          <w:b/>
          <w:color w:val="FF0000"/>
          <w:sz w:val="40"/>
          <w:szCs w:val="40"/>
          <w:u w:val="single"/>
        </w:rPr>
        <w:t>1.</w:t>
      </w:r>
      <w:r w:rsidR="00496E55">
        <w:rPr>
          <w:rFonts w:ascii="Trebuchet MS" w:hAnsi="Trebuchet MS" w:cs="Arial"/>
          <w:b/>
          <w:color w:val="FF0000"/>
          <w:sz w:val="40"/>
          <w:szCs w:val="40"/>
          <w:u w:val="single"/>
        </w:rPr>
        <w:t>412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n.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73</w:t>
      </w:r>
      <w:r w:rsidR="00EC1D34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132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066</w:t>
      </w:r>
      <w:r w:rsidR="004E43C1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F361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F361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F361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F361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F361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F361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F361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</w:tr>
      <w:tr w:rsidR="00F361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F361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F361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F361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F361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F361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F361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F361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F361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F361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F361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F361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F3612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F36122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F36122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340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F361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</w:tr>
      <w:tr w:rsidR="00F361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F361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</w:tr>
      <w:tr w:rsidR="00F361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F361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</w:tr>
      <w:tr w:rsidR="00F361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</w:tr>
      <w:tr w:rsidR="00F361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</w:t>
            </w:r>
          </w:p>
        </w:tc>
      </w:tr>
      <w:tr w:rsidR="00F361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F361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F361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F361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F361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F361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F361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F361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F361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</w:tr>
      <w:tr w:rsidR="00F361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F361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F361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F361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F3612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36122" w:rsidRPr="001142F4" w:rsidRDefault="00F36122" w:rsidP="00F3612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36122" w:rsidRDefault="00F36122" w:rsidP="00F361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F36122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983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AD3F55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55" w:rsidRDefault="00AD3F55" w:rsidP="00AD3F5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55" w:rsidRPr="00AD3F55" w:rsidRDefault="00AD3F55" w:rsidP="00AD3F5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D3F5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RIVA DEL P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F55" w:rsidRPr="00AD3F55" w:rsidRDefault="00AD3F55" w:rsidP="00AD3F5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D3F5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9</w:t>
            </w:r>
          </w:p>
        </w:tc>
      </w:tr>
      <w:tr w:rsidR="00AD3F55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55" w:rsidRDefault="00AD3F55" w:rsidP="00AD3F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55" w:rsidRPr="00AD3F55" w:rsidRDefault="00AD3F55" w:rsidP="00AD3F5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D3F5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LANDA DI SAVOI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F55" w:rsidRPr="00AD3F55" w:rsidRDefault="00AD3F55" w:rsidP="00AD3F5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D3F5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96</w:t>
            </w:r>
          </w:p>
        </w:tc>
      </w:tr>
      <w:tr w:rsidR="00AD3F55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55" w:rsidRDefault="00AD3F55" w:rsidP="00AD3F5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55" w:rsidRPr="00AD3F55" w:rsidRDefault="00AD3F55" w:rsidP="00AD3F5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D3F5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F55" w:rsidRPr="00AD3F55" w:rsidRDefault="00AD3F55" w:rsidP="00AD3F5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D3F5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4</w:t>
            </w:r>
          </w:p>
        </w:tc>
      </w:tr>
      <w:tr w:rsidR="00AD3F55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55" w:rsidRDefault="00AD3F55" w:rsidP="00AD3F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55" w:rsidRPr="00AD3F55" w:rsidRDefault="00AD3F55" w:rsidP="00AD3F5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D3F5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ORTOMAGGIORE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F55" w:rsidRPr="00AD3F55" w:rsidRDefault="00AD3F55" w:rsidP="00AD3F5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D3F5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5</w:t>
            </w:r>
          </w:p>
        </w:tc>
      </w:tr>
      <w:tr w:rsidR="00AD3F55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55" w:rsidRDefault="00AD3F55" w:rsidP="00AD3F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55" w:rsidRPr="00AD3F55" w:rsidRDefault="00AD3F55" w:rsidP="00AD3F5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D3F5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F55" w:rsidRPr="00AD3F55" w:rsidRDefault="00AD3F55" w:rsidP="00AD3F5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D3F5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3</w:t>
            </w:r>
          </w:p>
        </w:tc>
      </w:tr>
      <w:tr w:rsidR="00AD3F55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55" w:rsidRDefault="00AD3F55" w:rsidP="00AD3F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55" w:rsidRPr="00AD3F55" w:rsidRDefault="00AD3F55" w:rsidP="00AD3F5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D3F5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F55" w:rsidRPr="00AD3F55" w:rsidRDefault="00AD3F55" w:rsidP="00AD3F5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D3F5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97</w:t>
            </w:r>
          </w:p>
        </w:tc>
      </w:tr>
      <w:tr w:rsidR="00AD3F55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55" w:rsidRDefault="00AD3F55" w:rsidP="00AD3F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55" w:rsidRPr="00AD3F55" w:rsidRDefault="00AD3F55" w:rsidP="00AD3F5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D3F5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VIGARANO MAINARD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F55" w:rsidRPr="00AD3F55" w:rsidRDefault="00AD3F55" w:rsidP="00AD3F5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D3F5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79</w:t>
            </w:r>
          </w:p>
        </w:tc>
      </w:tr>
      <w:tr w:rsidR="00AD3F55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55" w:rsidRDefault="00AD3F55" w:rsidP="00AD3F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55" w:rsidRPr="00AD3F55" w:rsidRDefault="00AD3F55" w:rsidP="00AD3F5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D3F5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RIVA DEL P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F55" w:rsidRPr="00AD3F55" w:rsidRDefault="00AD3F55" w:rsidP="00AD3F5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D3F5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3</w:t>
            </w:r>
          </w:p>
        </w:tc>
      </w:tr>
      <w:tr w:rsidR="00AD3F55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55" w:rsidRDefault="00AD3F55" w:rsidP="00AD3F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55" w:rsidRPr="00AD3F55" w:rsidRDefault="00AD3F55" w:rsidP="00AD3F5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D3F5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MACCHI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F55" w:rsidRPr="00AD3F55" w:rsidRDefault="00AD3F55" w:rsidP="00AD3F5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D3F5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81</w:t>
            </w:r>
          </w:p>
        </w:tc>
      </w:tr>
      <w:tr w:rsidR="00AD3F55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55" w:rsidRDefault="00AD3F55" w:rsidP="00AD3F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55" w:rsidRPr="00AD3F55" w:rsidRDefault="00AD3F55" w:rsidP="00AD3F5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D3F5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F55" w:rsidRPr="00AD3F55" w:rsidRDefault="00AD3F55" w:rsidP="00AD3F5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D3F5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6</w:t>
            </w:r>
          </w:p>
        </w:tc>
      </w:tr>
      <w:tr w:rsidR="00AD3F55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55" w:rsidRDefault="00AD3F55" w:rsidP="00AD3F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55" w:rsidRPr="00AD3F55" w:rsidRDefault="00AD3F55" w:rsidP="00AD3F5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D3F5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EN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F55" w:rsidRPr="00AD3F55" w:rsidRDefault="00AD3F55" w:rsidP="00AD3F5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D3F5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/1925</w:t>
            </w:r>
          </w:p>
        </w:tc>
      </w:tr>
      <w:tr w:rsidR="00AD3F55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55" w:rsidRDefault="00AD3F55" w:rsidP="00AD3F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55" w:rsidRPr="00AD3F55" w:rsidRDefault="00AD3F55" w:rsidP="00AD3F5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D3F5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GO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F55" w:rsidRPr="00AD3F55" w:rsidRDefault="00AD3F55" w:rsidP="00AD3F5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D3F5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19</w:t>
            </w:r>
          </w:p>
        </w:tc>
      </w:tr>
      <w:tr w:rsidR="00AD3F55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55" w:rsidRDefault="00AD3F55" w:rsidP="00AD3F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55" w:rsidRPr="00AD3F55" w:rsidRDefault="00AD3F55" w:rsidP="00AD3F5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D3F5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F55" w:rsidRPr="00AD3F55" w:rsidRDefault="00AD3F55" w:rsidP="00AD3F5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D3F5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25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AD3F55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3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F6C67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F6C6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F6C6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F6C6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F6C6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F6C6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F6C6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F6C6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F6C6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F6C6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F6C6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F6C6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040EA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F6C6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F6C6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F6C6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F6C6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F6C6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807C6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7C6" w:rsidRPr="001142F4" w:rsidRDefault="002807C6" w:rsidP="002807C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7C6" w:rsidRDefault="002807C6" w:rsidP="002807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07C6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2807C6" w:rsidRDefault="002807C6" w:rsidP="0028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2807C6" w:rsidRPr="007F4617" w:rsidRDefault="000F6C67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2807C6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807C6" w:rsidRPr="00824C71" w:rsidRDefault="002807C6" w:rsidP="002807C6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2807C6" w:rsidRPr="00F5080C" w:rsidRDefault="000F6C67" w:rsidP="002807C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220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236146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I dati </w:t>
      </w:r>
      <w:r w:rsidRPr="00496E55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ag</w:t>
      </w:r>
      <w:r w:rsidR="003776B3" w:rsidRPr="00496E55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giornati a</w:t>
      </w:r>
      <w:r w:rsidR="00CC0895" w:rsidRPr="00496E55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l</w:t>
      </w:r>
      <w:r w:rsidR="00236146" w:rsidRPr="00496E55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 xml:space="preserve"> 2</w:t>
      </w:r>
      <w:r w:rsidR="007F5C0A" w:rsidRPr="00496E55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 xml:space="preserve"> </w:t>
      </w:r>
      <w:r w:rsidR="00236146" w:rsidRPr="00496E55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 xml:space="preserve">febbraio </w:t>
      </w:r>
      <w:r w:rsidR="007F5C0A" w:rsidRPr="00496E55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2022</w:t>
      </w:r>
      <w:r w:rsidR="007F5C0A"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62447E"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58682E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</w:t>
        </w:r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l</w:t>
        </w:r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236146">
        <w:rPr>
          <w:rFonts w:ascii="Trebuchet MS" w:hAnsi="Trebuchet MS" w:cs="Arial"/>
          <w:b/>
          <w:color w:val="FF0000"/>
          <w:sz w:val="22"/>
          <w:szCs w:val="22"/>
          <w:u w:val="single"/>
        </w:rPr>
        <w:t>129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33EDE" w:rsidRDefault="00355DCE" w:rsidP="00633EDE">
      <w:pPr>
        <w:jc w:val="center"/>
        <w:rPr>
          <w:rFonts w:ascii="Trebuchet MS" w:hAnsi="Trebuchet MS" w:cs="Arial"/>
          <w:b/>
          <w:sz w:val="22"/>
          <w:szCs w:val="22"/>
        </w:rPr>
      </w:pPr>
      <w:r w:rsidRPr="00BE555B">
        <w:rPr>
          <w:rFonts w:ascii="Trebuchet MS" w:hAnsi="Trebuchet MS" w:cs="Arial"/>
          <w:b/>
          <w:sz w:val="22"/>
          <w:szCs w:val="22"/>
          <w:highlight w:val="magenta"/>
        </w:rPr>
        <w:t>ULTIMO</w:t>
      </w:r>
      <w:r w:rsidR="00633EDE" w:rsidRPr="00BE555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BE555B">
        <w:rPr>
          <w:rFonts w:ascii="Trebuchet MS" w:hAnsi="Trebuchet MS" w:cs="Arial"/>
          <w:b/>
          <w:sz w:val="22"/>
          <w:szCs w:val="22"/>
          <w:highlight w:val="magenta"/>
        </w:rPr>
        <w:t>AGGIORNAMENT</w:t>
      </w:r>
      <w:r w:rsidR="00B237B2" w:rsidRPr="00BE555B">
        <w:rPr>
          <w:rFonts w:ascii="Trebuchet MS" w:hAnsi="Trebuchet MS" w:cs="Arial"/>
          <w:b/>
          <w:sz w:val="22"/>
          <w:szCs w:val="22"/>
          <w:highlight w:val="magenta"/>
        </w:rPr>
        <w:t>O</w:t>
      </w:r>
      <w:r w:rsidR="00BE2C60" w:rsidRPr="00BE555B">
        <w:rPr>
          <w:rFonts w:ascii="Trebuchet MS" w:hAnsi="Trebuchet MS" w:cs="Arial"/>
          <w:b/>
          <w:sz w:val="22"/>
          <w:szCs w:val="22"/>
          <w:highlight w:val="magenta"/>
        </w:rPr>
        <w:t xml:space="preserve"> AL 31</w:t>
      </w:r>
      <w:r w:rsidRPr="00BE555B">
        <w:rPr>
          <w:rFonts w:ascii="Trebuchet MS" w:hAnsi="Trebuchet MS" w:cs="Arial"/>
          <w:b/>
          <w:sz w:val="22"/>
          <w:szCs w:val="22"/>
          <w:highlight w:val="magenta"/>
        </w:rPr>
        <w:t xml:space="preserve"> GENNAIO 2022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E90BD8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14</w:t>
      </w:r>
      <w:r w:rsidR="001B2D34">
        <w:rPr>
          <w:rFonts w:ascii="Trebuchet MS" w:hAnsi="Trebuchet MS" w:cs="Arial"/>
          <w:b/>
          <w:color w:val="FF0000"/>
          <w:sz w:val="22"/>
          <w:szCs w:val="22"/>
          <w:u w:val="single"/>
        </w:rPr>
        <w:t>0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463FAA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1</w:t>
      </w:r>
      <w:r w:rsidR="00AD3A8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0522E0">
        <w:rPr>
          <w:rFonts w:ascii="Trebuchet MS" w:hAnsi="Trebuchet MS" w:cs="Arial"/>
          <w:b/>
          <w:color w:val="FF0000"/>
          <w:sz w:val="40"/>
          <w:szCs w:val="40"/>
          <w:u w:val="single"/>
        </w:rPr>
        <w:t>551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DF697F">
        <w:rPr>
          <w:rFonts w:ascii="Trebuchet MS" w:hAnsi="Trebuchet MS" w:cs="Arial"/>
          <w:b/>
          <w:color w:val="FF0000"/>
          <w:sz w:val="40"/>
          <w:szCs w:val="40"/>
        </w:rPr>
        <w:t>1</w:t>
      </w:r>
      <w:r w:rsidR="000522E0">
        <w:rPr>
          <w:rFonts w:ascii="Trebuchet MS" w:hAnsi="Trebuchet MS" w:cs="Arial"/>
          <w:b/>
          <w:color w:val="FF0000"/>
          <w:sz w:val="40"/>
          <w:szCs w:val="40"/>
        </w:rPr>
        <w:t>05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AC023B">
        <w:rPr>
          <w:rFonts w:ascii="Trebuchet MS" w:hAnsi="Trebuchet MS" w:cs="Arial"/>
          <w:b/>
          <w:color w:val="FF0000"/>
          <w:sz w:val="40"/>
          <w:szCs w:val="40"/>
        </w:rPr>
        <w:t>3</w:t>
      </w:r>
      <w:r w:rsidR="000522E0">
        <w:rPr>
          <w:rFonts w:ascii="Trebuchet MS" w:hAnsi="Trebuchet MS" w:cs="Arial"/>
          <w:b/>
          <w:color w:val="FF0000"/>
          <w:sz w:val="40"/>
          <w:szCs w:val="40"/>
        </w:rPr>
        <w:t>29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8A08A3">
        <w:rPr>
          <w:rFonts w:ascii="Trebuchet MS" w:hAnsi="Trebuchet MS" w:cs="Arial"/>
          <w:b/>
          <w:color w:val="FF0000"/>
          <w:sz w:val="40"/>
          <w:szCs w:val="40"/>
        </w:rPr>
        <w:t>1.</w:t>
      </w:r>
      <w:r w:rsidR="000522E0">
        <w:rPr>
          <w:rFonts w:ascii="Trebuchet MS" w:hAnsi="Trebuchet MS" w:cs="Arial"/>
          <w:b/>
          <w:color w:val="FF0000"/>
          <w:sz w:val="40"/>
          <w:szCs w:val="40"/>
        </w:rPr>
        <w:t>117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0522E0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71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524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AC023B">
        <w:rPr>
          <w:rFonts w:ascii="Trebuchet MS" w:hAnsi="Trebuchet MS" w:cs="Arial"/>
          <w:b/>
          <w:color w:val="FF0000"/>
          <w:sz w:val="40"/>
          <w:szCs w:val="40"/>
        </w:rPr>
        <w:t>DOSI: 295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0522E0">
        <w:rPr>
          <w:rFonts w:ascii="Trebuchet MS" w:hAnsi="Trebuchet MS" w:cs="Arial"/>
          <w:b/>
          <w:color w:val="FF0000"/>
          <w:sz w:val="40"/>
          <w:szCs w:val="40"/>
        </w:rPr>
        <w:t>558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0522E0">
        <w:rPr>
          <w:rFonts w:ascii="Trebuchet MS" w:hAnsi="Trebuchet MS" w:cs="Arial"/>
          <w:b/>
          <w:color w:val="FF0000"/>
          <w:sz w:val="40"/>
          <w:szCs w:val="40"/>
        </w:rPr>
        <w:t>DOSI: 280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0522E0">
        <w:rPr>
          <w:rFonts w:ascii="Trebuchet MS" w:hAnsi="Trebuchet MS" w:cs="Arial"/>
          <w:b/>
          <w:color w:val="FF0000"/>
          <w:sz w:val="40"/>
          <w:szCs w:val="40"/>
        </w:rPr>
        <w:t>298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0522E0">
        <w:rPr>
          <w:rFonts w:ascii="Trebuchet MS" w:hAnsi="Trebuchet MS" w:cs="Arial"/>
          <w:b/>
          <w:color w:val="FF0000"/>
          <w:sz w:val="40"/>
          <w:szCs w:val="40"/>
        </w:rPr>
        <w:t>195</w:t>
      </w:r>
      <w:r w:rsidR="00E66251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0522E0">
        <w:rPr>
          <w:rFonts w:ascii="Trebuchet MS" w:hAnsi="Trebuchet MS" w:cs="Arial"/>
          <w:b/>
          <w:color w:val="FF0000"/>
          <w:sz w:val="40"/>
          <w:szCs w:val="40"/>
        </w:rPr>
        <w:t>668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82E" w:rsidRDefault="0058682E">
      <w:r>
        <w:separator/>
      </w:r>
    </w:p>
  </w:endnote>
  <w:endnote w:type="continuationSeparator" w:id="0">
    <w:p w:rsidR="0058682E" w:rsidRDefault="0058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82E" w:rsidRDefault="0058682E">
      <w:r>
        <w:separator/>
      </w:r>
    </w:p>
  </w:footnote>
  <w:footnote w:type="continuationSeparator" w:id="0">
    <w:p w:rsidR="0058682E" w:rsidRDefault="00586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82E" w:rsidRPr="00F405CA" w:rsidRDefault="0058682E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880"/>
    <w:rsid w:val="00233A63"/>
    <w:rsid w:val="00234942"/>
    <w:rsid w:val="0023535A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00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D71"/>
    <w:rsid w:val="0030163E"/>
    <w:rsid w:val="00301696"/>
    <w:rsid w:val="00301C9E"/>
    <w:rsid w:val="00302894"/>
    <w:rsid w:val="0030297A"/>
    <w:rsid w:val="00302AD6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0BBA"/>
    <w:rsid w:val="00351333"/>
    <w:rsid w:val="00351674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52F"/>
    <w:rsid w:val="004D13A3"/>
    <w:rsid w:val="004D1718"/>
    <w:rsid w:val="004D18FF"/>
    <w:rsid w:val="004D1B23"/>
    <w:rsid w:val="004D1CF2"/>
    <w:rsid w:val="004D1F56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C18"/>
    <w:rsid w:val="00A91E8B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0BA3-2383-41E2-9791-0B2DEDB7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6</Pages>
  <Words>1801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949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6</cp:revision>
  <cp:lastPrinted>2022-02-03T13:40:00Z</cp:lastPrinted>
  <dcterms:created xsi:type="dcterms:W3CDTF">2022-02-04T07:34:00Z</dcterms:created>
  <dcterms:modified xsi:type="dcterms:W3CDTF">2022-02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